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百岁运动</w:t>
      </w:r>
    </w:p>
    <w:p>
      <w:r>
        <w:t>作者：周昌伦著</w:t>
      </w:r>
    </w:p>
    <w:p>
      <w:r>
        <w:t>出版社：成都：成都科技大学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突破百岁运动 评论地址：https://www.jiaokey.com/book/detail/1072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